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4A" w:rsidRDefault="00931A4A" w:rsidP="00931A4A">
      <w:pPr>
        <w:rPr>
          <w:color w:val="3366FF"/>
          <w:sz w:val="28"/>
          <w:szCs w:val="28"/>
          <w:lang w:eastAsia="ru-RU"/>
        </w:rPr>
      </w:pPr>
      <w:bookmarkStart w:id="0" w:name="_GoBack"/>
      <w:bookmarkEnd w:id="0"/>
    </w:p>
    <w:p w:rsidR="00931A4A" w:rsidRPr="00931A4A" w:rsidRDefault="009624BA" w:rsidP="00931A4A">
      <w:pPr>
        <w:rPr>
          <w:rFonts w:ascii="Times New Roman" w:hAnsi="Times New Roman"/>
          <w:b/>
          <w:color w:val="3366FF"/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anchor distT="36830" distB="36830" distL="6400800" distR="6400800" simplePos="0" relativeHeight="251657728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381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A4A" w:rsidRPr="00931A4A" w:rsidRDefault="00931A4A" w:rsidP="00931A4A">
      <w:pPr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931A4A">
        <w:rPr>
          <w:rFonts w:ascii="Times New Roman" w:hAnsi="Times New Roman"/>
          <w:b/>
          <w:color w:val="3366FF"/>
          <w:sz w:val="28"/>
          <w:szCs w:val="28"/>
        </w:rPr>
        <w:t>ПОСТАНОВЛЕНИЕ</w:t>
      </w:r>
    </w:p>
    <w:p w:rsidR="00931A4A" w:rsidRPr="00931A4A" w:rsidRDefault="00931A4A" w:rsidP="00931A4A">
      <w:pPr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931A4A">
        <w:rPr>
          <w:rFonts w:ascii="Times New Roman" w:hAnsi="Times New Roman"/>
          <w:b/>
          <w:color w:val="3366FF"/>
          <w:sz w:val="28"/>
          <w:szCs w:val="28"/>
        </w:rPr>
        <w:t>АДМИНИСТРАЦИИ  ГОРОДА  КОГАЛЫМА</w:t>
      </w:r>
    </w:p>
    <w:p w:rsidR="00931A4A" w:rsidRPr="00931A4A" w:rsidRDefault="00931A4A" w:rsidP="00931A4A">
      <w:pPr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931A4A"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931A4A" w:rsidRPr="00931A4A" w:rsidRDefault="00931A4A" w:rsidP="00931A4A">
      <w:pPr>
        <w:rPr>
          <w:rFonts w:ascii="Times New Roman" w:hAnsi="Times New Roman"/>
          <w:b/>
          <w:color w:val="3366FF"/>
          <w:sz w:val="28"/>
          <w:szCs w:val="28"/>
        </w:rPr>
      </w:pPr>
    </w:p>
    <w:p w:rsidR="00931A4A" w:rsidRPr="00931A4A" w:rsidRDefault="00931A4A" w:rsidP="00931A4A">
      <w:pPr>
        <w:rPr>
          <w:rFonts w:ascii="Times New Roman" w:hAnsi="Times New Roman"/>
          <w:sz w:val="28"/>
          <w:szCs w:val="28"/>
        </w:rPr>
      </w:pPr>
      <w:r w:rsidRPr="00931A4A">
        <w:rPr>
          <w:rFonts w:ascii="Times New Roman" w:hAnsi="Times New Roman"/>
          <w:b/>
          <w:color w:val="3366FF"/>
          <w:sz w:val="28"/>
          <w:szCs w:val="28"/>
        </w:rPr>
        <w:t xml:space="preserve">От «27»   мая  2015 г.                                  </w:t>
      </w:r>
      <w:r>
        <w:rPr>
          <w:rFonts w:ascii="Times New Roman" w:hAnsi="Times New Roman"/>
          <w:b/>
          <w:color w:val="3366FF"/>
          <w:sz w:val="28"/>
          <w:szCs w:val="28"/>
        </w:rPr>
        <w:t xml:space="preserve">                           №1511</w:t>
      </w:r>
    </w:p>
    <w:p w:rsidR="00931A4A" w:rsidRDefault="00931A4A" w:rsidP="00892329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й в постановление</w:t>
      </w: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</w:p>
    <w:p w:rsidR="00566820" w:rsidRDefault="00566820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11.10.2013 №290</w:t>
      </w:r>
      <w:r w:rsidR="00641C87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66820" w:rsidRDefault="00566820" w:rsidP="00586F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E4A" w:rsidRDefault="00CD1E4A" w:rsidP="00586F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E4A" w:rsidRPr="003421E0" w:rsidRDefault="00CD1E4A" w:rsidP="00586F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6820" w:rsidRPr="00E70164" w:rsidRDefault="00566820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0164">
        <w:rPr>
          <w:rFonts w:ascii="Times New Roman" w:hAnsi="Times New Roman"/>
          <w:sz w:val="26"/>
          <w:szCs w:val="26"/>
        </w:rPr>
        <w:t xml:space="preserve">В соответствии с пунктом </w:t>
      </w:r>
      <w:r w:rsidR="001E114B">
        <w:rPr>
          <w:rFonts w:ascii="Times New Roman" w:hAnsi="Times New Roman"/>
          <w:sz w:val="26"/>
          <w:szCs w:val="26"/>
        </w:rPr>
        <w:t>3</w:t>
      </w:r>
      <w:r w:rsidRPr="00E70164">
        <w:rPr>
          <w:rFonts w:ascii="Times New Roman" w:hAnsi="Times New Roman"/>
          <w:sz w:val="26"/>
          <w:szCs w:val="26"/>
        </w:rPr>
        <w:t xml:space="preserve"> статьи 184 Бюджетного кодекса Российской Федерации, статьёй 16 Федерального закона от 06.10.2003 №131-ФЗ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E70164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</w:t>
      </w:r>
      <w:r w:rsidR="00AC60B2">
        <w:rPr>
          <w:rFonts w:ascii="Times New Roman" w:hAnsi="Times New Roman"/>
          <w:sz w:val="26"/>
          <w:szCs w:val="26"/>
        </w:rPr>
        <w:t>в Российской Федерации», решение</w:t>
      </w:r>
      <w:r w:rsidRPr="00E70164">
        <w:rPr>
          <w:rFonts w:ascii="Times New Roman" w:hAnsi="Times New Roman"/>
          <w:sz w:val="26"/>
          <w:szCs w:val="26"/>
        </w:rPr>
        <w:t xml:space="preserve">м Думы города Когалыма от 04.12.2014 №487-ГД </w:t>
      </w:r>
      <w:r w:rsidR="00CD1E4A">
        <w:rPr>
          <w:rFonts w:ascii="Times New Roman" w:hAnsi="Times New Roman"/>
          <w:sz w:val="26"/>
          <w:szCs w:val="26"/>
        </w:rPr>
        <w:t xml:space="preserve">               </w:t>
      </w:r>
      <w:r w:rsidRPr="00E70164">
        <w:rPr>
          <w:rFonts w:ascii="Times New Roman" w:hAnsi="Times New Roman"/>
          <w:sz w:val="26"/>
          <w:szCs w:val="26"/>
        </w:rPr>
        <w:t xml:space="preserve">«О бюджете </w:t>
      </w:r>
      <w:r w:rsidRPr="00E70164">
        <w:rPr>
          <w:rFonts w:ascii="Times New Roman" w:hAnsi="Times New Roman"/>
          <w:sz w:val="26"/>
          <w:szCs w:val="26"/>
        </w:rPr>
        <w:lastRenderedPageBreak/>
        <w:t>города Когалыма на 2015 год и плановый период 2016 и 2017 годов», постановлением Администрации города Когалыма от 26.08.2013 №2514 «О муниципальных и ведомственных целевых программах»</w:t>
      </w:r>
      <w:r w:rsidR="00CC4FFF">
        <w:rPr>
          <w:rFonts w:ascii="Times New Roman" w:hAnsi="Times New Roman"/>
          <w:sz w:val="26"/>
          <w:szCs w:val="26"/>
        </w:rPr>
        <w:t>, рассмотрев письмо муниципального казённого учреждения «Управление капитального строительства города Когалыма» от 20.05.2015 №30-Исх-784</w:t>
      </w:r>
      <w:r w:rsidRPr="00E70164">
        <w:rPr>
          <w:rFonts w:ascii="Times New Roman" w:hAnsi="Times New Roman"/>
          <w:sz w:val="26"/>
          <w:szCs w:val="26"/>
        </w:rPr>
        <w:t>:</w:t>
      </w:r>
    </w:p>
    <w:p w:rsidR="00566820" w:rsidRDefault="00566820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60B2" w:rsidRDefault="00566820" w:rsidP="000D25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AC60B2">
        <w:rPr>
          <w:rFonts w:ascii="Times New Roman" w:hAnsi="Times New Roman"/>
          <w:sz w:val="26"/>
          <w:szCs w:val="26"/>
          <w:lang w:eastAsia="ru-RU"/>
        </w:rPr>
        <w:t>В</w:t>
      </w:r>
      <w:r w:rsidR="00A7507F">
        <w:rPr>
          <w:rFonts w:ascii="Times New Roman" w:hAnsi="Times New Roman"/>
          <w:sz w:val="26"/>
          <w:szCs w:val="26"/>
          <w:lang w:eastAsia="ru-RU"/>
        </w:rPr>
        <w:t xml:space="preserve"> приложение к </w:t>
      </w:r>
      <w:r w:rsidR="00AC60B2">
        <w:rPr>
          <w:rFonts w:ascii="Times New Roman" w:hAnsi="Times New Roman"/>
          <w:sz w:val="26"/>
          <w:szCs w:val="26"/>
          <w:lang w:eastAsia="ru-RU"/>
        </w:rPr>
        <w:t>постановлени</w:t>
      </w:r>
      <w:r w:rsidR="00A7507F">
        <w:rPr>
          <w:rFonts w:ascii="Times New Roman" w:hAnsi="Times New Roman"/>
          <w:sz w:val="26"/>
          <w:szCs w:val="26"/>
          <w:lang w:eastAsia="ru-RU"/>
        </w:rPr>
        <w:t>ю</w:t>
      </w:r>
      <w:r w:rsidR="00AC60B2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 </w:t>
      </w:r>
      <w:r w:rsidR="00CD1E4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AC60B2">
        <w:rPr>
          <w:rFonts w:ascii="Times New Roman" w:hAnsi="Times New Roman"/>
          <w:sz w:val="26"/>
          <w:szCs w:val="26"/>
          <w:lang w:eastAsia="ru-RU"/>
        </w:rPr>
        <w:t>от 11.10.2013 №2906 «</w:t>
      </w:r>
      <w:r w:rsidR="00AC60B2" w:rsidRPr="000727FD">
        <w:rPr>
          <w:rFonts w:ascii="Times New Roman" w:hAnsi="Times New Roman"/>
          <w:sz w:val="26"/>
          <w:szCs w:val="26"/>
          <w:lang w:eastAsia="ru-RU"/>
        </w:rPr>
        <w:t xml:space="preserve">Об утверждении муниципальной программы </w:t>
      </w:r>
      <w:r w:rsidR="00CD1E4A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AC60B2" w:rsidRPr="000727FD">
        <w:rPr>
          <w:rFonts w:ascii="Times New Roman" w:hAnsi="Times New Roman"/>
          <w:sz w:val="26"/>
          <w:szCs w:val="26"/>
          <w:lang w:eastAsia="ru-RU"/>
        </w:rPr>
        <w:t>«Развитие транспортной системы города Когалыма на 2014 – 201</w:t>
      </w:r>
      <w:r w:rsidR="004316C7">
        <w:rPr>
          <w:rFonts w:ascii="Times New Roman" w:hAnsi="Times New Roman"/>
          <w:sz w:val="26"/>
          <w:szCs w:val="26"/>
          <w:lang w:eastAsia="ru-RU"/>
        </w:rPr>
        <w:t>7</w:t>
      </w:r>
      <w:r w:rsidR="00AC60B2" w:rsidRPr="000727FD">
        <w:rPr>
          <w:rFonts w:ascii="Times New Roman" w:hAnsi="Times New Roman"/>
          <w:sz w:val="26"/>
          <w:szCs w:val="26"/>
          <w:lang w:eastAsia="ru-RU"/>
        </w:rPr>
        <w:t xml:space="preserve"> годы»</w:t>
      </w:r>
      <w:r w:rsidR="00AC60B2">
        <w:rPr>
          <w:rFonts w:ascii="Times New Roman" w:hAnsi="Times New Roman"/>
          <w:sz w:val="26"/>
          <w:szCs w:val="26"/>
          <w:lang w:eastAsia="ru-RU"/>
        </w:rPr>
        <w:t xml:space="preserve">» (далее - </w:t>
      </w:r>
      <w:r w:rsidR="00A7507F">
        <w:rPr>
          <w:rFonts w:ascii="Times New Roman" w:hAnsi="Times New Roman"/>
          <w:sz w:val="26"/>
          <w:szCs w:val="26"/>
          <w:lang w:eastAsia="ru-RU"/>
        </w:rPr>
        <w:t>Программа</w:t>
      </w:r>
      <w:r w:rsidR="00AC60B2">
        <w:rPr>
          <w:rFonts w:ascii="Times New Roman" w:hAnsi="Times New Roman"/>
          <w:sz w:val="26"/>
          <w:szCs w:val="26"/>
          <w:lang w:eastAsia="ru-RU"/>
        </w:rPr>
        <w:t>) внести следующие изменения:</w:t>
      </w:r>
    </w:p>
    <w:p w:rsidR="00A7507F" w:rsidRDefault="00AC60B2" w:rsidP="000D25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A7507F">
        <w:rPr>
          <w:rFonts w:ascii="Times New Roman" w:hAnsi="Times New Roman"/>
          <w:sz w:val="26"/>
          <w:szCs w:val="26"/>
          <w:lang w:eastAsia="ru-RU"/>
        </w:rPr>
        <w:t xml:space="preserve">паспорте </w:t>
      </w:r>
      <w:r w:rsidR="0035619C">
        <w:rPr>
          <w:rFonts w:ascii="Times New Roman" w:hAnsi="Times New Roman"/>
          <w:sz w:val="26"/>
          <w:szCs w:val="26"/>
          <w:lang w:eastAsia="ru-RU"/>
        </w:rPr>
        <w:t>Программ</w:t>
      </w:r>
      <w:r w:rsidR="00A7507F">
        <w:rPr>
          <w:rFonts w:ascii="Times New Roman" w:hAnsi="Times New Roman"/>
          <w:sz w:val="26"/>
          <w:szCs w:val="26"/>
          <w:lang w:eastAsia="ru-RU"/>
        </w:rPr>
        <w:t>ы:</w:t>
      </w:r>
    </w:p>
    <w:p w:rsidR="00566820" w:rsidRPr="0057393A" w:rsidRDefault="00A7507F" w:rsidP="000D25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1.1.</w:t>
      </w:r>
      <w:r w:rsidR="00B5533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ункты 3,5</w:t>
      </w:r>
      <w:r w:rsidR="003561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2557">
        <w:rPr>
          <w:rFonts w:ascii="Times New Roman" w:hAnsi="Times New Roman"/>
          <w:sz w:val="26"/>
          <w:szCs w:val="26"/>
          <w:lang w:eastAsia="ru-RU"/>
        </w:rPr>
        <w:t>с</w:t>
      </w:r>
      <w:r w:rsidR="00566820" w:rsidRPr="0057393A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и</w:t>
      </w:r>
      <w:r w:rsidR="00566820" w:rsidRPr="0057393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Целевые показатели</w:t>
      </w:r>
      <w:r w:rsidR="00566820" w:rsidRPr="0057393A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(показатели непосредственных результатов)</w:t>
      </w:r>
      <w:r w:rsidR="00566820" w:rsidRPr="0057393A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282425" w:rsidRDefault="00566820" w:rsidP="00282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A7507F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A7507F" w:rsidRPr="00A7507F">
        <w:rPr>
          <w:rFonts w:ascii="Times New Roman" w:hAnsi="Times New Roman"/>
          <w:sz w:val="26"/>
          <w:szCs w:val="26"/>
          <w:lang w:eastAsia="ru-RU"/>
        </w:rPr>
        <w:t>Реконструкция автомобильных дорог общего пользования местного значения в границах города Когалыма</w:t>
      </w:r>
      <w:r w:rsidR="00A7507F">
        <w:rPr>
          <w:rFonts w:ascii="Times New Roman" w:hAnsi="Times New Roman"/>
          <w:sz w:val="26"/>
          <w:szCs w:val="26"/>
          <w:lang w:eastAsia="ru-RU"/>
        </w:rPr>
        <w:t xml:space="preserve"> - </w:t>
      </w:r>
      <w:r w:rsidR="00282425">
        <w:rPr>
          <w:rFonts w:ascii="Times New Roman" w:hAnsi="Times New Roman"/>
          <w:sz w:val="26"/>
          <w:szCs w:val="26"/>
          <w:lang w:eastAsia="ru-RU"/>
        </w:rPr>
        <w:t>комплект проектно-сме</w:t>
      </w:r>
      <w:r w:rsidR="00A7507F" w:rsidRPr="00A7507F">
        <w:rPr>
          <w:rFonts w:ascii="Times New Roman" w:hAnsi="Times New Roman"/>
          <w:sz w:val="26"/>
          <w:szCs w:val="26"/>
          <w:lang w:eastAsia="ru-RU"/>
        </w:rPr>
        <w:t>тной документации</w:t>
      </w:r>
      <w:r w:rsidR="00282425">
        <w:rPr>
          <w:rFonts w:ascii="Times New Roman" w:hAnsi="Times New Roman"/>
          <w:sz w:val="26"/>
          <w:szCs w:val="26"/>
          <w:lang w:eastAsia="ru-RU"/>
        </w:rPr>
        <w:t xml:space="preserve"> – 1(</w:t>
      </w:r>
      <w:r w:rsidR="00282425">
        <w:rPr>
          <w:rFonts w:ascii="Times New Roman" w:hAnsi="Times New Roman"/>
          <w:sz w:val="26"/>
          <w:szCs w:val="26"/>
          <w:lang w:val="en-US" w:eastAsia="ru-RU"/>
        </w:rPr>
        <w:t>I</w:t>
      </w:r>
      <w:r w:rsidR="00282425">
        <w:rPr>
          <w:rFonts w:ascii="Times New Roman" w:hAnsi="Times New Roman"/>
          <w:sz w:val="26"/>
          <w:szCs w:val="26"/>
          <w:lang w:eastAsia="ru-RU"/>
        </w:rPr>
        <w:t>,</w:t>
      </w:r>
      <w:r w:rsidR="00282425" w:rsidRPr="00282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2425">
        <w:rPr>
          <w:rFonts w:ascii="Times New Roman" w:hAnsi="Times New Roman"/>
          <w:sz w:val="26"/>
          <w:szCs w:val="26"/>
          <w:lang w:val="en-US" w:eastAsia="ru-RU"/>
        </w:rPr>
        <w:t>II</w:t>
      </w:r>
      <w:r w:rsidR="00282425">
        <w:rPr>
          <w:rFonts w:ascii="Times New Roman" w:hAnsi="Times New Roman"/>
          <w:sz w:val="26"/>
          <w:szCs w:val="26"/>
          <w:lang w:eastAsia="ru-RU"/>
        </w:rPr>
        <w:t>,</w:t>
      </w:r>
      <w:r w:rsidR="00282425" w:rsidRPr="00282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2425">
        <w:rPr>
          <w:rFonts w:ascii="Times New Roman" w:hAnsi="Times New Roman"/>
          <w:sz w:val="26"/>
          <w:szCs w:val="26"/>
          <w:lang w:eastAsia="ru-RU"/>
        </w:rPr>
        <w:t>Ш</w:t>
      </w:r>
      <w:r w:rsidR="00282425" w:rsidRPr="002824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82425">
        <w:rPr>
          <w:rFonts w:ascii="Times New Roman" w:hAnsi="Times New Roman"/>
          <w:sz w:val="26"/>
          <w:szCs w:val="26"/>
          <w:lang w:eastAsia="ru-RU"/>
        </w:rPr>
        <w:t>этап) шт., тыс.кв.м. – 21,28.</w:t>
      </w:r>
    </w:p>
    <w:p w:rsidR="00566820" w:rsidRDefault="00282425" w:rsidP="002D5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 </w:t>
      </w:r>
      <w:r w:rsidR="002D5663" w:rsidRPr="002D5663">
        <w:rPr>
          <w:rFonts w:ascii="Times New Roman" w:hAnsi="Times New Roman"/>
          <w:sz w:val="26"/>
          <w:szCs w:val="26"/>
          <w:lang w:eastAsia="ru-RU"/>
        </w:rPr>
        <w:t>Строительство кольцевой транспортной развязки на пересечении улицы Степана Повха - улицы Сибирская - проспекта Шмидта</w:t>
      </w:r>
      <w:r w:rsidR="002D5663">
        <w:rPr>
          <w:rFonts w:ascii="Times New Roman" w:hAnsi="Times New Roman"/>
          <w:sz w:val="26"/>
          <w:szCs w:val="26"/>
          <w:lang w:eastAsia="ru-RU"/>
        </w:rPr>
        <w:t xml:space="preserve"> - комплект проектно-сме</w:t>
      </w:r>
      <w:r w:rsidR="002D5663" w:rsidRPr="00A7507F">
        <w:rPr>
          <w:rFonts w:ascii="Times New Roman" w:hAnsi="Times New Roman"/>
          <w:sz w:val="26"/>
          <w:szCs w:val="26"/>
          <w:lang w:eastAsia="ru-RU"/>
        </w:rPr>
        <w:t>тной документации</w:t>
      </w:r>
      <w:r w:rsidR="002D5663">
        <w:rPr>
          <w:rFonts w:ascii="Times New Roman" w:hAnsi="Times New Roman"/>
          <w:sz w:val="26"/>
          <w:szCs w:val="26"/>
          <w:lang w:eastAsia="ru-RU"/>
        </w:rPr>
        <w:t xml:space="preserve"> – 1 шт., тыс.кв.м. – 11,38</w:t>
      </w:r>
      <w:r w:rsidR="00566820">
        <w:rPr>
          <w:rFonts w:ascii="Times New Roman" w:hAnsi="Times New Roman"/>
          <w:sz w:val="26"/>
          <w:szCs w:val="26"/>
          <w:lang w:eastAsia="ru-RU"/>
        </w:rPr>
        <w:t>.».</w:t>
      </w:r>
    </w:p>
    <w:p w:rsidR="002D5663" w:rsidRDefault="002D5663" w:rsidP="002D5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1.2. В пункте 3 с</w:t>
      </w:r>
      <w:r w:rsidRPr="0057393A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и</w:t>
      </w:r>
      <w:r w:rsidRPr="0057393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жидаемые результаты реализации</w:t>
      </w:r>
      <w:r w:rsidRPr="0057393A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(показатели конечных результатов)</w:t>
      </w:r>
      <w:r w:rsidRPr="0057393A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слова «1» заменить словом «2».</w:t>
      </w:r>
    </w:p>
    <w:p w:rsidR="00566820" w:rsidRDefault="00566820" w:rsidP="00586F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6820" w:rsidRDefault="00AC60B2" w:rsidP="00586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1.</w:t>
      </w:r>
      <w:r w:rsidR="00530C3F">
        <w:rPr>
          <w:rFonts w:ascii="Times New Roman" w:hAnsi="Times New Roman"/>
          <w:sz w:val="26"/>
          <w:szCs w:val="26"/>
          <w:lang w:eastAsia="ru-RU"/>
        </w:rPr>
        <w:t>2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66820" w:rsidRPr="005D30C4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 w:rsidR="002D5663">
        <w:rPr>
          <w:rFonts w:ascii="Times New Roman" w:hAnsi="Times New Roman"/>
          <w:sz w:val="26"/>
          <w:szCs w:val="26"/>
          <w:lang w:eastAsia="ru-RU"/>
        </w:rPr>
        <w:t xml:space="preserve">1 </w:t>
      </w:r>
      <w:r w:rsidR="00566820" w:rsidRPr="005D30C4">
        <w:rPr>
          <w:rFonts w:ascii="Times New Roman" w:hAnsi="Times New Roman"/>
          <w:sz w:val="26"/>
          <w:szCs w:val="26"/>
          <w:lang w:eastAsia="ru-RU"/>
        </w:rPr>
        <w:t xml:space="preserve">к Программе изложить в редакции согласно приложению </w:t>
      </w:r>
      <w:r w:rsidR="002D5663">
        <w:rPr>
          <w:rFonts w:ascii="Times New Roman" w:hAnsi="Times New Roman"/>
          <w:sz w:val="26"/>
          <w:szCs w:val="26"/>
          <w:lang w:eastAsia="ru-RU"/>
        </w:rPr>
        <w:t xml:space="preserve">1 </w:t>
      </w:r>
      <w:r w:rsidR="00566820" w:rsidRPr="005D30C4">
        <w:rPr>
          <w:rFonts w:ascii="Times New Roman" w:hAnsi="Times New Roman"/>
          <w:sz w:val="26"/>
          <w:szCs w:val="26"/>
          <w:lang w:eastAsia="ru-RU"/>
        </w:rPr>
        <w:t>к настоящему постановлению.</w:t>
      </w:r>
    </w:p>
    <w:p w:rsidR="002D5663" w:rsidRDefault="002D5663" w:rsidP="00586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D5663" w:rsidRDefault="002D5663" w:rsidP="002D56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3.</w:t>
      </w:r>
      <w:r w:rsidRPr="002D56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D30C4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 xml:space="preserve">2 </w:t>
      </w:r>
      <w:r w:rsidRPr="005D30C4">
        <w:rPr>
          <w:rFonts w:ascii="Times New Roman" w:hAnsi="Times New Roman"/>
          <w:sz w:val="26"/>
          <w:szCs w:val="26"/>
          <w:lang w:eastAsia="ru-RU"/>
        </w:rPr>
        <w:t xml:space="preserve">к Программе изложить в редакции согласно приложению </w:t>
      </w:r>
      <w:r>
        <w:rPr>
          <w:rFonts w:ascii="Times New Roman" w:hAnsi="Times New Roman"/>
          <w:sz w:val="26"/>
          <w:szCs w:val="26"/>
          <w:lang w:eastAsia="ru-RU"/>
        </w:rPr>
        <w:t xml:space="preserve">2 </w:t>
      </w:r>
      <w:r w:rsidRPr="005D30C4">
        <w:rPr>
          <w:rFonts w:ascii="Times New Roman" w:hAnsi="Times New Roman"/>
          <w:sz w:val="26"/>
          <w:szCs w:val="26"/>
          <w:lang w:eastAsia="ru-RU"/>
        </w:rPr>
        <w:t>к настоящему постановлению.</w:t>
      </w:r>
    </w:p>
    <w:p w:rsidR="00B55336" w:rsidRDefault="00B55336" w:rsidP="002D56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55336" w:rsidRDefault="00B55336" w:rsidP="002D56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Пункт 1.2 постановления Администрации города Когалыма </w:t>
      </w:r>
      <w:r w:rsidR="00CD1E4A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hAnsi="Times New Roman"/>
          <w:sz w:val="26"/>
          <w:szCs w:val="26"/>
          <w:lang w:eastAsia="ru-RU"/>
        </w:rPr>
        <w:t>от 08.04.2015 №978 «О внесении изменений в постановление Администрации города Когалыма от 11.10.2013 №2906» признать утратившим силу.</w:t>
      </w:r>
    </w:p>
    <w:p w:rsidR="002D5663" w:rsidRDefault="002D5663" w:rsidP="00586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6820" w:rsidRDefault="00B55336" w:rsidP="00586F6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Отделу развития жилищно-коммунального хозяйства Администрации города Когалыма (Л.Г.Низамова) направить в юридическое управление текст постановления и  приложени</w:t>
      </w:r>
      <w:r w:rsidR="00FC4A43">
        <w:rPr>
          <w:rFonts w:ascii="Times New Roman" w:hAnsi="Times New Roman"/>
          <w:sz w:val="26"/>
          <w:szCs w:val="26"/>
          <w:lang w:eastAsia="ru-RU"/>
        </w:rPr>
        <w:t>я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</w:t>
      </w:r>
      <w:r w:rsidR="00CD1E4A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«О мерах по формированию регистра муниципальных 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нормативных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66820" w:rsidRPr="00ED1002" w:rsidRDefault="00566820" w:rsidP="00586F6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66820" w:rsidRDefault="00B55336" w:rsidP="00586F6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Опубликовать наст</w:t>
      </w:r>
      <w:r w:rsidR="00530C3F">
        <w:rPr>
          <w:rFonts w:ascii="Times New Roman" w:hAnsi="Times New Roman"/>
          <w:sz w:val="26"/>
          <w:szCs w:val="26"/>
          <w:lang w:eastAsia="ru-RU"/>
        </w:rPr>
        <w:t>оящее постановление и приложени</w:t>
      </w:r>
      <w:r w:rsidR="00FC4A43">
        <w:rPr>
          <w:rFonts w:ascii="Times New Roman" w:hAnsi="Times New Roman"/>
          <w:sz w:val="26"/>
          <w:szCs w:val="26"/>
          <w:lang w:eastAsia="ru-RU"/>
        </w:rPr>
        <w:t>я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 w:rsidR="00566820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</w:t>
      </w:r>
      <w:r w:rsidR="00566820">
        <w:rPr>
          <w:rFonts w:ascii="Times New Roman" w:hAnsi="Times New Roman"/>
          <w:sz w:val="26"/>
          <w:szCs w:val="26"/>
          <w:lang w:eastAsia="ru-RU"/>
        </w:rPr>
        <w:t>г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алыма в сети </w:t>
      </w:r>
      <w:r w:rsidR="0035619C">
        <w:rPr>
          <w:rFonts w:ascii="Times New Roman" w:hAnsi="Times New Roman"/>
          <w:sz w:val="26"/>
          <w:szCs w:val="26"/>
          <w:lang w:eastAsia="ru-RU"/>
        </w:rPr>
        <w:t>«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>Интернет</w:t>
      </w:r>
      <w:r w:rsidR="0035619C">
        <w:rPr>
          <w:rFonts w:ascii="Times New Roman" w:hAnsi="Times New Roman"/>
          <w:sz w:val="26"/>
          <w:szCs w:val="26"/>
          <w:lang w:eastAsia="ru-RU"/>
        </w:rPr>
        <w:t>»</w:t>
      </w:r>
      <w:r w:rsidR="00566820" w:rsidRPr="001C0E14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="00566820" w:rsidRPr="001C0E14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566820" w:rsidRPr="001C0E14">
        <w:rPr>
          <w:rFonts w:ascii="Times New Roman" w:hAnsi="Times New Roman"/>
          <w:sz w:val="26"/>
          <w:szCs w:val="26"/>
          <w:lang w:eastAsia="ru-RU"/>
        </w:rPr>
        <w:t>).</w:t>
      </w:r>
    </w:p>
    <w:p w:rsidR="00566820" w:rsidRPr="00ED1002" w:rsidRDefault="00566820" w:rsidP="00586F6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sz w:val="26"/>
          <w:szCs w:val="26"/>
          <w:lang w:eastAsia="ru-RU"/>
        </w:rPr>
      </w:pPr>
    </w:p>
    <w:p w:rsidR="00566820" w:rsidRDefault="00B55336" w:rsidP="00586F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56682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66820" w:rsidRPr="00540E89">
        <w:rPr>
          <w:rFonts w:ascii="Times New Roman" w:hAnsi="Times New Roman"/>
          <w:sz w:val="26"/>
          <w:szCs w:val="26"/>
          <w:lang w:eastAsia="ru-RU"/>
        </w:rPr>
        <w:t xml:space="preserve">Контроль за выполнением постановления возложить на заместителя главы Администрации города Когалыма </w:t>
      </w:r>
      <w:r w:rsidR="00566820">
        <w:rPr>
          <w:rFonts w:ascii="Times New Roman" w:hAnsi="Times New Roman"/>
          <w:sz w:val="26"/>
          <w:szCs w:val="26"/>
          <w:lang w:eastAsia="ru-RU"/>
        </w:rPr>
        <w:t>П.А</w:t>
      </w:r>
      <w:r w:rsidR="001E114B">
        <w:rPr>
          <w:rFonts w:ascii="Times New Roman" w:hAnsi="Times New Roman"/>
          <w:sz w:val="26"/>
          <w:szCs w:val="26"/>
          <w:lang w:eastAsia="ru-RU"/>
        </w:rPr>
        <w:t>.</w:t>
      </w:r>
      <w:r w:rsidR="00566820">
        <w:rPr>
          <w:rFonts w:ascii="Times New Roman" w:hAnsi="Times New Roman"/>
          <w:sz w:val="26"/>
          <w:szCs w:val="26"/>
          <w:lang w:eastAsia="ru-RU"/>
        </w:rPr>
        <w:t>Ращупкина</w:t>
      </w:r>
      <w:r w:rsidR="00566820" w:rsidRPr="00540E89">
        <w:rPr>
          <w:rFonts w:ascii="Times New Roman" w:hAnsi="Times New Roman"/>
          <w:sz w:val="26"/>
          <w:szCs w:val="26"/>
          <w:lang w:eastAsia="ru-RU"/>
        </w:rPr>
        <w:t>.</w:t>
      </w:r>
    </w:p>
    <w:p w:rsidR="00566820" w:rsidRDefault="00566820" w:rsidP="00586F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6820" w:rsidRDefault="00566820" w:rsidP="00586F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4A43" w:rsidRPr="00540E89" w:rsidRDefault="00FC4A43" w:rsidP="00586F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66820" w:rsidRPr="003421E0" w:rsidRDefault="00A70D4A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66820" w:rsidRPr="003421E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66820" w:rsidRPr="003421E0">
        <w:rPr>
          <w:rFonts w:ascii="Times New Roman" w:hAnsi="Times New Roman"/>
          <w:sz w:val="26"/>
          <w:szCs w:val="26"/>
        </w:rPr>
        <w:t xml:space="preserve"> </w:t>
      </w:r>
      <w:r w:rsidR="00566820">
        <w:rPr>
          <w:rFonts w:ascii="Times New Roman" w:hAnsi="Times New Roman"/>
          <w:sz w:val="26"/>
          <w:szCs w:val="26"/>
        </w:rPr>
        <w:t xml:space="preserve">Администрации </w:t>
      </w:r>
      <w:r w:rsidR="00566820" w:rsidRPr="003421E0">
        <w:rPr>
          <w:rFonts w:ascii="Times New Roman" w:hAnsi="Times New Roman"/>
          <w:sz w:val="26"/>
          <w:szCs w:val="26"/>
        </w:rPr>
        <w:t>города Когалыма</w:t>
      </w:r>
      <w:r w:rsidR="00566820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>В.И.Степура</w:t>
      </w:r>
    </w:p>
    <w:p w:rsidR="00566820" w:rsidRDefault="00566820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A43" w:rsidRDefault="00FC4A43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A43" w:rsidRDefault="00FC4A43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A43" w:rsidRDefault="00FC4A43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A43" w:rsidRDefault="00FC4A43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A43" w:rsidRDefault="00FC4A43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A43" w:rsidRDefault="00FC4A43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A43" w:rsidRDefault="00FC4A43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A43" w:rsidRDefault="00FC4A43" w:rsidP="00586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6820" w:rsidRPr="003421E0" w:rsidRDefault="00566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30C3F" w:rsidRPr="00733057" w:rsidRDefault="00566820" w:rsidP="000D57DD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>Согласовано:</w:t>
      </w:r>
    </w:p>
    <w:p w:rsidR="00530C3F" w:rsidRPr="00733057" w:rsidRDefault="00FC4A43" w:rsidP="000D57DD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>п</w:t>
      </w:r>
      <w:r w:rsidR="00566820" w:rsidRPr="00733057">
        <w:rPr>
          <w:rFonts w:ascii="Times New Roman" w:hAnsi="Times New Roman"/>
          <w:color w:val="FFFFFF"/>
          <w:lang w:eastAsia="ru-RU"/>
        </w:rPr>
        <w:t>редседател</w:t>
      </w:r>
      <w:r w:rsidRPr="00733057">
        <w:rPr>
          <w:rFonts w:ascii="Times New Roman" w:hAnsi="Times New Roman"/>
          <w:color w:val="FFFFFF"/>
          <w:lang w:eastAsia="ru-RU"/>
        </w:rPr>
        <w:t>ь</w:t>
      </w:r>
      <w:r w:rsidR="00566820" w:rsidRPr="00733057">
        <w:rPr>
          <w:rFonts w:ascii="Times New Roman" w:hAnsi="Times New Roman"/>
          <w:color w:val="FFFFFF"/>
          <w:lang w:eastAsia="ru-RU"/>
        </w:rPr>
        <w:t xml:space="preserve"> КФ</w:t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  <w:t>М.Г.Рыбачок</w:t>
      </w:r>
    </w:p>
    <w:p w:rsidR="00566820" w:rsidRPr="00733057" w:rsidRDefault="00FC4A43" w:rsidP="000D57DD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>зам.</w:t>
      </w:r>
      <w:r w:rsidR="00CD1E4A" w:rsidRPr="00733057">
        <w:rPr>
          <w:rFonts w:ascii="Times New Roman" w:hAnsi="Times New Roman"/>
          <w:color w:val="FFFFFF"/>
          <w:lang w:eastAsia="ru-RU"/>
        </w:rPr>
        <w:t xml:space="preserve"> </w:t>
      </w:r>
      <w:r w:rsidR="00566820" w:rsidRPr="00733057">
        <w:rPr>
          <w:rFonts w:ascii="Times New Roman" w:hAnsi="Times New Roman"/>
          <w:color w:val="FFFFFF"/>
          <w:lang w:eastAsia="ru-RU"/>
        </w:rPr>
        <w:t>начальника УЭ</w:t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>Ю.Л.Спиридонова</w:t>
      </w:r>
    </w:p>
    <w:p w:rsidR="00FC4A43" w:rsidRPr="00733057" w:rsidRDefault="0054732A" w:rsidP="00FC4A43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>начальник ЮУ</w:t>
      </w:r>
      <w:r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</w:r>
      <w:r w:rsidR="00FC4A43" w:rsidRPr="00733057">
        <w:rPr>
          <w:rFonts w:ascii="Times New Roman" w:hAnsi="Times New Roman"/>
          <w:color w:val="FFFFFF"/>
          <w:lang w:eastAsia="ru-RU"/>
        </w:rPr>
        <w:t xml:space="preserve"> </w:t>
      </w:r>
      <w:r w:rsidR="00FC4A43" w:rsidRPr="00733057">
        <w:rPr>
          <w:rFonts w:ascii="Times New Roman" w:hAnsi="Times New Roman"/>
          <w:color w:val="FFFFFF"/>
          <w:lang w:eastAsia="ru-RU"/>
        </w:rPr>
        <w:tab/>
        <w:t>И.А.Леонтьева</w:t>
      </w:r>
    </w:p>
    <w:p w:rsidR="00566820" w:rsidRPr="00733057" w:rsidRDefault="00566820" w:rsidP="00FC4A43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>спец</w:t>
      </w:r>
      <w:r w:rsidR="00FC4A43" w:rsidRPr="00733057">
        <w:rPr>
          <w:rFonts w:ascii="Times New Roman" w:hAnsi="Times New Roman"/>
          <w:color w:val="FFFFFF"/>
          <w:lang w:eastAsia="ru-RU"/>
        </w:rPr>
        <w:t>.-эксперт</w:t>
      </w:r>
      <w:r w:rsidRPr="00733057">
        <w:rPr>
          <w:rFonts w:ascii="Times New Roman" w:hAnsi="Times New Roman"/>
          <w:color w:val="FFFFFF"/>
          <w:lang w:eastAsia="ru-RU"/>
        </w:rPr>
        <w:t xml:space="preserve"> ОО ЮУ</w:t>
      </w:r>
      <w:r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</w:r>
      <w:r w:rsidR="00FC4A43"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</w:r>
      <w:r w:rsidR="00FC4A43" w:rsidRPr="00733057">
        <w:rPr>
          <w:rFonts w:ascii="Times New Roman" w:hAnsi="Times New Roman"/>
          <w:color w:val="FFFFFF"/>
          <w:lang w:eastAsia="ru-RU"/>
        </w:rPr>
        <w:t>Д.А.Дидур</w:t>
      </w:r>
    </w:p>
    <w:p w:rsidR="00566820" w:rsidRPr="00733057" w:rsidRDefault="00566820" w:rsidP="005D30C4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>директор МУ «УКС г. Когалыма»</w:t>
      </w:r>
      <w:r w:rsidRPr="00733057">
        <w:rPr>
          <w:rFonts w:ascii="Times New Roman" w:hAnsi="Times New Roman"/>
          <w:color w:val="FFFFFF"/>
          <w:lang w:eastAsia="ru-RU"/>
        </w:rPr>
        <w:tab/>
      </w:r>
      <w:r w:rsidR="00FC4A43"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</w:r>
      <w:r w:rsidR="00FC4A43" w:rsidRPr="00733057">
        <w:rPr>
          <w:rFonts w:ascii="Times New Roman" w:hAnsi="Times New Roman"/>
          <w:color w:val="FFFFFF"/>
          <w:lang w:eastAsia="ru-RU"/>
        </w:rPr>
        <w:t>Е.Ю.Гаврилюк</w:t>
      </w:r>
    </w:p>
    <w:p w:rsidR="00D7426B" w:rsidRPr="00733057" w:rsidRDefault="00D7426B" w:rsidP="005D30C4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>директор МКУ «УЖКХ г. Когалыма»</w:t>
      </w:r>
      <w:r w:rsidRPr="00733057">
        <w:rPr>
          <w:rFonts w:ascii="Times New Roman" w:hAnsi="Times New Roman"/>
          <w:color w:val="FFFFFF"/>
          <w:lang w:eastAsia="ru-RU"/>
        </w:rPr>
        <w:tab/>
      </w:r>
      <w:r w:rsidRPr="00733057">
        <w:rPr>
          <w:rFonts w:ascii="Times New Roman" w:hAnsi="Times New Roman"/>
          <w:color w:val="FFFFFF"/>
          <w:lang w:eastAsia="ru-RU"/>
        </w:rPr>
        <w:tab/>
        <w:t>А.А.Морозов</w:t>
      </w:r>
    </w:p>
    <w:p w:rsidR="00566820" w:rsidRPr="00733057" w:rsidRDefault="00566820" w:rsidP="000D57DD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 xml:space="preserve">Подготовлено:    </w:t>
      </w:r>
    </w:p>
    <w:p w:rsidR="00566820" w:rsidRPr="00733057" w:rsidRDefault="00CD1E4A" w:rsidP="00F92265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  <w:r w:rsidRPr="00733057">
        <w:rPr>
          <w:rFonts w:ascii="Times New Roman" w:hAnsi="Times New Roman"/>
          <w:color w:val="FFFFFF"/>
          <w:lang w:eastAsia="ru-RU"/>
        </w:rPr>
        <w:t>н</w:t>
      </w:r>
      <w:r w:rsidR="00566820" w:rsidRPr="00733057">
        <w:rPr>
          <w:rFonts w:ascii="Times New Roman" w:hAnsi="Times New Roman"/>
          <w:color w:val="FFFFFF"/>
          <w:lang w:eastAsia="ru-RU"/>
        </w:rPr>
        <w:t>ачальник ОРЖКХ</w:t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</w:r>
      <w:r w:rsidR="00566820" w:rsidRPr="00733057">
        <w:rPr>
          <w:rFonts w:ascii="Times New Roman" w:hAnsi="Times New Roman"/>
          <w:color w:val="FFFFFF"/>
          <w:lang w:eastAsia="ru-RU"/>
        </w:rPr>
        <w:tab/>
        <w:t xml:space="preserve">             </w:t>
      </w:r>
      <w:r w:rsidR="00566820" w:rsidRPr="00733057">
        <w:rPr>
          <w:rFonts w:ascii="Times New Roman" w:hAnsi="Times New Roman"/>
          <w:color w:val="FFFFFF"/>
          <w:lang w:eastAsia="ru-RU"/>
        </w:rPr>
        <w:tab/>
        <w:t>Л.Г.Низамова</w:t>
      </w:r>
    </w:p>
    <w:p w:rsidR="00FC4A43" w:rsidRPr="00733057" w:rsidRDefault="00FC4A43" w:rsidP="008876FC">
      <w:pPr>
        <w:spacing w:after="0" w:line="240" w:lineRule="auto"/>
        <w:rPr>
          <w:rFonts w:ascii="Times New Roman" w:hAnsi="Times New Roman"/>
          <w:color w:val="FFFFFF"/>
          <w:lang w:eastAsia="ru-RU"/>
        </w:rPr>
      </w:pPr>
    </w:p>
    <w:p w:rsidR="00566820" w:rsidRPr="00733057" w:rsidRDefault="00566820" w:rsidP="008876FC">
      <w:pPr>
        <w:spacing w:after="0" w:line="240" w:lineRule="auto"/>
        <w:rPr>
          <w:rFonts w:ascii="Times New Roman" w:hAnsi="Times New Roman"/>
          <w:color w:val="FFFFFF"/>
          <w:sz w:val="26"/>
          <w:szCs w:val="26"/>
        </w:rPr>
      </w:pPr>
      <w:r w:rsidRPr="00733057">
        <w:rPr>
          <w:rFonts w:ascii="Times New Roman" w:hAnsi="Times New Roman"/>
          <w:color w:val="FFFFFF"/>
          <w:lang w:eastAsia="ru-RU"/>
        </w:rPr>
        <w:lastRenderedPageBreak/>
        <w:t xml:space="preserve">Разослать: КФ, УЭ, ЮУ, МКУ «УОДОМС»,  ОФЭОиК, ОРЖКХ, МУ «УКС г. Когалыма»,  </w:t>
      </w:r>
      <w:r w:rsidR="00D7426B" w:rsidRPr="00733057">
        <w:rPr>
          <w:rFonts w:ascii="Times New Roman" w:hAnsi="Times New Roman"/>
          <w:color w:val="FFFFFF"/>
          <w:lang w:eastAsia="ru-RU"/>
        </w:rPr>
        <w:t xml:space="preserve">МКУ «УЖКХ г. Когалыма», </w:t>
      </w:r>
      <w:r w:rsidRPr="00733057">
        <w:rPr>
          <w:rFonts w:ascii="Times New Roman" w:hAnsi="Times New Roman"/>
          <w:color w:val="FFFFFF"/>
          <w:lang w:eastAsia="ru-RU"/>
        </w:rPr>
        <w:t>газета, прокуратура, ООО «Ваш Консультант».</w:t>
      </w:r>
    </w:p>
    <w:sectPr w:rsidR="00566820" w:rsidRPr="00733057" w:rsidSect="008876F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57" w:rsidRDefault="00733057" w:rsidP="00725A9E">
      <w:pPr>
        <w:spacing w:after="0" w:line="240" w:lineRule="auto"/>
      </w:pPr>
      <w:r>
        <w:separator/>
      </w:r>
    </w:p>
  </w:endnote>
  <w:endnote w:type="continuationSeparator" w:id="0">
    <w:p w:rsidR="00733057" w:rsidRDefault="00733057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57" w:rsidRDefault="00733057" w:rsidP="00725A9E">
      <w:pPr>
        <w:spacing w:after="0" w:line="240" w:lineRule="auto"/>
      </w:pPr>
      <w:r>
        <w:separator/>
      </w:r>
    </w:p>
  </w:footnote>
  <w:footnote w:type="continuationSeparator" w:id="0">
    <w:p w:rsidR="00733057" w:rsidRDefault="00733057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" w15:restartNumberingAfterBreak="0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F"/>
    <w:rsid w:val="000002CC"/>
    <w:rsid w:val="00001295"/>
    <w:rsid w:val="00001FC8"/>
    <w:rsid w:val="0000534E"/>
    <w:rsid w:val="0000566E"/>
    <w:rsid w:val="00007470"/>
    <w:rsid w:val="00010A1E"/>
    <w:rsid w:val="000116EC"/>
    <w:rsid w:val="0001255C"/>
    <w:rsid w:val="00012DA2"/>
    <w:rsid w:val="0001396A"/>
    <w:rsid w:val="00015462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52A96"/>
    <w:rsid w:val="00054397"/>
    <w:rsid w:val="00056195"/>
    <w:rsid w:val="00057EB4"/>
    <w:rsid w:val="000623CB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2BCF"/>
    <w:rsid w:val="0007443A"/>
    <w:rsid w:val="000744A5"/>
    <w:rsid w:val="0007490C"/>
    <w:rsid w:val="00074A8B"/>
    <w:rsid w:val="00075A61"/>
    <w:rsid w:val="00077370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A9F"/>
    <w:rsid w:val="000C517C"/>
    <w:rsid w:val="000C6C68"/>
    <w:rsid w:val="000C6D6A"/>
    <w:rsid w:val="000D0301"/>
    <w:rsid w:val="000D17BE"/>
    <w:rsid w:val="000D2557"/>
    <w:rsid w:val="000D57DD"/>
    <w:rsid w:val="000D5962"/>
    <w:rsid w:val="000D6B69"/>
    <w:rsid w:val="000D6F81"/>
    <w:rsid w:val="000D710A"/>
    <w:rsid w:val="000D7639"/>
    <w:rsid w:val="000E11E5"/>
    <w:rsid w:val="000E1C0B"/>
    <w:rsid w:val="000E2E8B"/>
    <w:rsid w:val="000E505E"/>
    <w:rsid w:val="000E55D0"/>
    <w:rsid w:val="000F5741"/>
    <w:rsid w:val="000F63CE"/>
    <w:rsid w:val="000F6CB2"/>
    <w:rsid w:val="000F7C98"/>
    <w:rsid w:val="00101A05"/>
    <w:rsid w:val="00102097"/>
    <w:rsid w:val="00103721"/>
    <w:rsid w:val="001051DD"/>
    <w:rsid w:val="00105E87"/>
    <w:rsid w:val="00105ED8"/>
    <w:rsid w:val="00107132"/>
    <w:rsid w:val="00107620"/>
    <w:rsid w:val="001118C8"/>
    <w:rsid w:val="00111EA7"/>
    <w:rsid w:val="0011418A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294B"/>
    <w:rsid w:val="00142B47"/>
    <w:rsid w:val="00146E51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2955"/>
    <w:rsid w:val="00173748"/>
    <w:rsid w:val="0017413F"/>
    <w:rsid w:val="0018052C"/>
    <w:rsid w:val="00180FDC"/>
    <w:rsid w:val="00181899"/>
    <w:rsid w:val="00183261"/>
    <w:rsid w:val="00183B55"/>
    <w:rsid w:val="00185F58"/>
    <w:rsid w:val="0018612E"/>
    <w:rsid w:val="00190065"/>
    <w:rsid w:val="00190A70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412"/>
    <w:rsid w:val="001B684D"/>
    <w:rsid w:val="001C0D02"/>
    <w:rsid w:val="001C0E14"/>
    <w:rsid w:val="001C0FD9"/>
    <w:rsid w:val="001C25D2"/>
    <w:rsid w:val="001C7841"/>
    <w:rsid w:val="001D0515"/>
    <w:rsid w:val="001D0A2F"/>
    <w:rsid w:val="001D0A74"/>
    <w:rsid w:val="001D20D7"/>
    <w:rsid w:val="001D317B"/>
    <w:rsid w:val="001D50ED"/>
    <w:rsid w:val="001D6604"/>
    <w:rsid w:val="001D7A49"/>
    <w:rsid w:val="001D7DCD"/>
    <w:rsid w:val="001E03F9"/>
    <w:rsid w:val="001E04AE"/>
    <w:rsid w:val="001E114B"/>
    <w:rsid w:val="001E2463"/>
    <w:rsid w:val="001E3964"/>
    <w:rsid w:val="001E5F0C"/>
    <w:rsid w:val="001E5F35"/>
    <w:rsid w:val="001E70DB"/>
    <w:rsid w:val="001E7674"/>
    <w:rsid w:val="001F14F4"/>
    <w:rsid w:val="001F1F12"/>
    <w:rsid w:val="001F30E3"/>
    <w:rsid w:val="001F42DB"/>
    <w:rsid w:val="001F4C79"/>
    <w:rsid w:val="001F672B"/>
    <w:rsid w:val="001F74ED"/>
    <w:rsid w:val="001F7810"/>
    <w:rsid w:val="0020080A"/>
    <w:rsid w:val="002008B2"/>
    <w:rsid w:val="00201570"/>
    <w:rsid w:val="00201836"/>
    <w:rsid w:val="00202CAB"/>
    <w:rsid w:val="00202E32"/>
    <w:rsid w:val="00203113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1DAE"/>
    <w:rsid w:val="00231F4D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475DA"/>
    <w:rsid w:val="002500A8"/>
    <w:rsid w:val="00250D6E"/>
    <w:rsid w:val="00250E4E"/>
    <w:rsid w:val="00253B48"/>
    <w:rsid w:val="00253EC6"/>
    <w:rsid w:val="00257B38"/>
    <w:rsid w:val="00267430"/>
    <w:rsid w:val="002710BB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425"/>
    <w:rsid w:val="00282EFA"/>
    <w:rsid w:val="002833E0"/>
    <w:rsid w:val="00284B8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6503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308"/>
    <w:rsid w:val="002D1DBF"/>
    <w:rsid w:val="002D2286"/>
    <w:rsid w:val="002D2665"/>
    <w:rsid w:val="002D4296"/>
    <w:rsid w:val="002D4BCF"/>
    <w:rsid w:val="002D5663"/>
    <w:rsid w:val="002D5F55"/>
    <w:rsid w:val="002E0132"/>
    <w:rsid w:val="002E1323"/>
    <w:rsid w:val="002E1B37"/>
    <w:rsid w:val="002E1C05"/>
    <w:rsid w:val="002E4EFD"/>
    <w:rsid w:val="002F0DB2"/>
    <w:rsid w:val="002F180D"/>
    <w:rsid w:val="002F186E"/>
    <w:rsid w:val="002F1B54"/>
    <w:rsid w:val="002F21B6"/>
    <w:rsid w:val="002F2E55"/>
    <w:rsid w:val="002F47C7"/>
    <w:rsid w:val="002F582C"/>
    <w:rsid w:val="002F61D8"/>
    <w:rsid w:val="002F6E44"/>
    <w:rsid w:val="00301D86"/>
    <w:rsid w:val="0030355A"/>
    <w:rsid w:val="00303665"/>
    <w:rsid w:val="00303798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12FD"/>
    <w:rsid w:val="00325F3B"/>
    <w:rsid w:val="00326DC2"/>
    <w:rsid w:val="0033043D"/>
    <w:rsid w:val="00330DDA"/>
    <w:rsid w:val="00332947"/>
    <w:rsid w:val="003353B5"/>
    <w:rsid w:val="00336550"/>
    <w:rsid w:val="00337649"/>
    <w:rsid w:val="00340E18"/>
    <w:rsid w:val="00340F23"/>
    <w:rsid w:val="00341DB1"/>
    <w:rsid w:val="003421E0"/>
    <w:rsid w:val="00346630"/>
    <w:rsid w:val="0034669F"/>
    <w:rsid w:val="0034746C"/>
    <w:rsid w:val="00347988"/>
    <w:rsid w:val="00347E9C"/>
    <w:rsid w:val="003528ED"/>
    <w:rsid w:val="00352F41"/>
    <w:rsid w:val="0035619C"/>
    <w:rsid w:val="00361371"/>
    <w:rsid w:val="003626A8"/>
    <w:rsid w:val="003643FC"/>
    <w:rsid w:val="003659BE"/>
    <w:rsid w:val="00365F6E"/>
    <w:rsid w:val="0036700C"/>
    <w:rsid w:val="00367EC8"/>
    <w:rsid w:val="00370257"/>
    <w:rsid w:val="003721A2"/>
    <w:rsid w:val="00372793"/>
    <w:rsid w:val="00374C1B"/>
    <w:rsid w:val="00376495"/>
    <w:rsid w:val="00376785"/>
    <w:rsid w:val="003775BC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1FEC"/>
    <w:rsid w:val="003924E7"/>
    <w:rsid w:val="0039284B"/>
    <w:rsid w:val="0039287C"/>
    <w:rsid w:val="00394160"/>
    <w:rsid w:val="003956CF"/>
    <w:rsid w:val="003A0DCC"/>
    <w:rsid w:val="003A3CBC"/>
    <w:rsid w:val="003A3D58"/>
    <w:rsid w:val="003A509E"/>
    <w:rsid w:val="003A5CB9"/>
    <w:rsid w:val="003B21BA"/>
    <w:rsid w:val="003B2D5E"/>
    <w:rsid w:val="003B2FD9"/>
    <w:rsid w:val="003B3BB2"/>
    <w:rsid w:val="003B6BF0"/>
    <w:rsid w:val="003C17F0"/>
    <w:rsid w:val="003C389A"/>
    <w:rsid w:val="003C3EA6"/>
    <w:rsid w:val="003C40A1"/>
    <w:rsid w:val="003C6E8C"/>
    <w:rsid w:val="003D2495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12F2"/>
    <w:rsid w:val="003F1B6A"/>
    <w:rsid w:val="003F2549"/>
    <w:rsid w:val="003F3D05"/>
    <w:rsid w:val="004020DB"/>
    <w:rsid w:val="00403742"/>
    <w:rsid w:val="004041E5"/>
    <w:rsid w:val="004061D7"/>
    <w:rsid w:val="0041116B"/>
    <w:rsid w:val="00413479"/>
    <w:rsid w:val="00420DF7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E05"/>
    <w:rsid w:val="004316C7"/>
    <w:rsid w:val="00434AEA"/>
    <w:rsid w:val="00435C8C"/>
    <w:rsid w:val="004364F2"/>
    <w:rsid w:val="0043712D"/>
    <w:rsid w:val="00437C8C"/>
    <w:rsid w:val="004404F6"/>
    <w:rsid w:val="00440AAF"/>
    <w:rsid w:val="00441A80"/>
    <w:rsid w:val="004424D8"/>
    <w:rsid w:val="00442A83"/>
    <w:rsid w:val="00442FE3"/>
    <w:rsid w:val="0044346C"/>
    <w:rsid w:val="004437BF"/>
    <w:rsid w:val="0044651B"/>
    <w:rsid w:val="00447739"/>
    <w:rsid w:val="00447E51"/>
    <w:rsid w:val="00450D67"/>
    <w:rsid w:val="00451286"/>
    <w:rsid w:val="00452FCB"/>
    <w:rsid w:val="00455C76"/>
    <w:rsid w:val="004606B1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3D16"/>
    <w:rsid w:val="00485293"/>
    <w:rsid w:val="0048718F"/>
    <w:rsid w:val="00487404"/>
    <w:rsid w:val="00490A42"/>
    <w:rsid w:val="00490FDA"/>
    <w:rsid w:val="0049375E"/>
    <w:rsid w:val="004952A0"/>
    <w:rsid w:val="00495C43"/>
    <w:rsid w:val="00497F90"/>
    <w:rsid w:val="004A2AD8"/>
    <w:rsid w:val="004B1ADF"/>
    <w:rsid w:val="004B26A0"/>
    <w:rsid w:val="004B416F"/>
    <w:rsid w:val="004B44B6"/>
    <w:rsid w:val="004B4B14"/>
    <w:rsid w:val="004C004E"/>
    <w:rsid w:val="004C4345"/>
    <w:rsid w:val="004C50FA"/>
    <w:rsid w:val="004C61F9"/>
    <w:rsid w:val="004D0685"/>
    <w:rsid w:val="004D0998"/>
    <w:rsid w:val="004D0EBB"/>
    <w:rsid w:val="004D3449"/>
    <w:rsid w:val="004D3ED7"/>
    <w:rsid w:val="004D4AC2"/>
    <w:rsid w:val="004E0B5D"/>
    <w:rsid w:val="004E1204"/>
    <w:rsid w:val="004E1E52"/>
    <w:rsid w:val="004E1E88"/>
    <w:rsid w:val="004E280B"/>
    <w:rsid w:val="004E3A3A"/>
    <w:rsid w:val="004E3BE8"/>
    <w:rsid w:val="004E4A9C"/>
    <w:rsid w:val="004E5AEF"/>
    <w:rsid w:val="004E5D0F"/>
    <w:rsid w:val="004E7499"/>
    <w:rsid w:val="004F0DED"/>
    <w:rsid w:val="004F0E4D"/>
    <w:rsid w:val="004F4CBC"/>
    <w:rsid w:val="004F7CEF"/>
    <w:rsid w:val="00500FF7"/>
    <w:rsid w:val="00501C5E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6B8"/>
    <w:rsid w:val="00520898"/>
    <w:rsid w:val="00523F6F"/>
    <w:rsid w:val="00524748"/>
    <w:rsid w:val="00524BBC"/>
    <w:rsid w:val="00525238"/>
    <w:rsid w:val="005274FC"/>
    <w:rsid w:val="00530C3F"/>
    <w:rsid w:val="005312AF"/>
    <w:rsid w:val="0053372C"/>
    <w:rsid w:val="00533B2D"/>
    <w:rsid w:val="00534400"/>
    <w:rsid w:val="00535A82"/>
    <w:rsid w:val="00537458"/>
    <w:rsid w:val="00540955"/>
    <w:rsid w:val="00540E89"/>
    <w:rsid w:val="005419C1"/>
    <w:rsid w:val="00541E19"/>
    <w:rsid w:val="00543C60"/>
    <w:rsid w:val="00544D08"/>
    <w:rsid w:val="0054732A"/>
    <w:rsid w:val="00552ABF"/>
    <w:rsid w:val="00556EAB"/>
    <w:rsid w:val="0055734D"/>
    <w:rsid w:val="005608C9"/>
    <w:rsid w:val="0056485C"/>
    <w:rsid w:val="00566820"/>
    <w:rsid w:val="00570C9F"/>
    <w:rsid w:val="00572B52"/>
    <w:rsid w:val="0057393A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86F67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B3064"/>
    <w:rsid w:val="005B345F"/>
    <w:rsid w:val="005B34D4"/>
    <w:rsid w:val="005B3AE0"/>
    <w:rsid w:val="005B40A0"/>
    <w:rsid w:val="005B5CA1"/>
    <w:rsid w:val="005B6306"/>
    <w:rsid w:val="005B79B9"/>
    <w:rsid w:val="005C4803"/>
    <w:rsid w:val="005C656A"/>
    <w:rsid w:val="005D0888"/>
    <w:rsid w:val="005D30C4"/>
    <w:rsid w:val="005D34A8"/>
    <w:rsid w:val="005D3B9E"/>
    <w:rsid w:val="005D50D4"/>
    <w:rsid w:val="005D54C6"/>
    <w:rsid w:val="005E05DF"/>
    <w:rsid w:val="005E1004"/>
    <w:rsid w:val="005E2A7F"/>
    <w:rsid w:val="005E454B"/>
    <w:rsid w:val="005E5A71"/>
    <w:rsid w:val="005E5B81"/>
    <w:rsid w:val="005F0303"/>
    <w:rsid w:val="005F5A3E"/>
    <w:rsid w:val="005F6681"/>
    <w:rsid w:val="005F6FC7"/>
    <w:rsid w:val="005F72F4"/>
    <w:rsid w:val="005F74F6"/>
    <w:rsid w:val="005F75EA"/>
    <w:rsid w:val="006025F4"/>
    <w:rsid w:val="00603C19"/>
    <w:rsid w:val="0060487C"/>
    <w:rsid w:val="00610B60"/>
    <w:rsid w:val="006127DB"/>
    <w:rsid w:val="00614053"/>
    <w:rsid w:val="00615DF9"/>
    <w:rsid w:val="006211BF"/>
    <w:rsid w:val="00623052"/>
    <w:rsid w:val="00623601"/>
    <w:rsid w:val="00623BB1"/>
    <w:rsid w:val="006245B2"/>
    <w:rsid w:val="0062532B"/>
    <w:rsid w:val="00626B58"/>
    <w:rsid w:val="00627A21"/>
    <w:rsid w:val="00631016"/>
    <w:rsid w:val="00631684"/>
    <w:rsid w:val="00631C7E"/>
    <w:rsid w:val="0063287A"/>
    <w:rsid w:val="0063491F"/>
    <w:rsid w:val="00636C07"/>
    <w:rsid w:val="00637487"/>
    <w:rsid w:val="006377DC"/>
    <w:rsid w:val="00640738"/>
    <w:rsid w:val="00641C87"/>
    <w:rsid w:val="00641D5E"/>
    <w:rsid w:val="00642589"/>
    <w:rsid w:val="00644DFB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0A8"/>
    <w:rsid w:val="00655B28"/>
    <w:rsid w:val="00656498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4527"/>
    <w:rsid w:val="00674717"/>
    <w:rsid w:val="00674987"/>
    <w:rsid w:val="00674F12"/>
    <w:rsid w:val="00676311"/>
    <w:rsid w:val="00676975"/>
    <w:rsid w:val="00680027"/>
    <w:rsid w:val="00680891"/>
    <w:rsid w:val="0068200A"/>
    <w:rsid w:val="00682BAF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2DDF"/>
    <w:rsid w:val="00697B7B"/>
    <w:rsid w:val="006A0E30"/>
    <w:rsid w:val="006A2D6F"/>
    <w:rsid w:val="006A47D1"/>
    <w:rsid w:val="006A4F3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D6142"/>
    <w:rsid w:val="006D635D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33C1"/>
    <w:rsid w:val="006F405F"/>
    <w:rsid w:val="006F6A5E"/>
    <w:rsid w:val="00700379"/>
    <w:rsid w:val="007017F9"/>
    <w:rsid w:val="00702080"/>
    <w:rsid w:val="00702824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5A9E"/>
    <w:rsid w:val="007302AB"/>
    <w:rsid w:val="00730DD0"/>
    <w:rsid w:val="00732A70"/>
    <w:rsid w:val="00733057"/>
    <w:rsid w:val="00734DD7"/>
    <w:rsid w:val="007365CD"/>
    <w:rsid w:val="007367D5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522"/>
    <w:rsid w:val="00764AE3"/>
    <w:rsid w:val="00766711"/>
    <w:rsid w:val="00770295"/>
    <w:rsid w:val="0077257D"/>
    <w:rsid w:val="00773950"/>
    <w:rsid w:val="00780B3B"/>
    <w:rsid w:val="00782EE6"/>
    <w:rsid w:val="00786B39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4112"/>
    <w:rsid w:val="007A4FDE"/>
    <w:rsid w:val="007A5309"/>
    <w:rsid w:val="007A5824"/>
    <w:rsid w:val="007B1489"/>
    <w:rsid w:val="007B2479"/>
    <w:rsid w:val="007B2C8C"/>
    <w:rsid w:val="007B36AC"/>
    <w:rsid w:val="007B4E2F"/>
    <w:rsid w:val="007B5D4A"/>
    <w:rsid w:val="007B7580"/>
    <w:rsid w:val="007C0C4A"/>
    <w:rsid w:val="007C277F"/>
    <w:rsid w:val="007C4D71"/>
    <w:rsid w:val="007C5ADD"/>
    <w:rsid w:val="007C5B24"/>
    <w:rsid w:val="007C7DD9"/>
    <w:rsid w:val="007D184F"/>
    <w:rsid w:val="007D2720"/>
    <w:rsid w:val="007D27D2"/>
    <w:rsid w:val="007D2A94"/>
    <w:rsid w:val="007D2B99"/>
    <w:rsid w:val="007D4428"/>
    <w:rsid w:val="007D5722"/>
    <w:rsid w:val="007D76F7"/>
    <w:rsid w:val="007E063F"/>
    <w:rsid w:val="007E1551"/>
    <w:rsid w:val="007E6AAA"/>
    <w:rsid w:val="007E6F40"/>
    <w:rsid w:val="007E73DF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20CD3"/>
    <w:rsid w:val="008210EC"/>
    <w:rsid w:val="00823474"/>
    <w:rsid w:val="00823FB5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2AF"/>
    <w:rsid w:val="008478D6"/>
    <w:rsid w:val="008500F1"/>
    <w:rsid w:val="00851A33"/>
    <w:rsid w:val="00852731"/>
    <w:rsid w:val="00853ABA"/>
    <w:rsid w:val="00853E24"/>
    <w:rsid w:val="008541FA"/>
    <w:rsid w:val="00856217"/>
    <w:rsid w:val="00856237"/>
    <w:rsid w:val="008671B0"/>
    <w:rsid w:val="008700B5"/>
    <w:rsid w:val="00872056"/>
    <w:rsid w:val="00872C23"/>
    <w:rsid w:val="00873690"/>
    <w:rsid w:val="008739BF"/>
    <w:rsid w:val="00873F71"/>
    <w:rsid w:val="00877062"/>
    <w:rsid w:val="00880C90"/>
    <w:rsid w:val="00880EB0"/>
    <w:rsid w:val="0088450D"/>
    <w:rsid w:val="00886367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086"/>
    <w:rsid w:val="008B64B5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31A4A"/>
    <w:rsid w:val="00933FDD"/>
    <w:rsid w:val="0094175B"/>
    <w:rsid w:val="00941F43"/>
    <w:rsid w:val="009429C8"/>
    <w:rsid w:val="00944ABF"/>
    <w:rsid w:val="00944B2A"/>
    <w:rsid w:val="009459E3"/>
    <w:rsid w:val="0095257B"/>
    <w:rsid w:val="009540FF"/>
    <w:rsid w:val="00954250"/>
    <w:rsid w:val="00954B48"/>
    <w:rsid w:val="009571A5"/>
    <w:rsid w:val="00961149"/>
    <w:rsid w:val="009620CC"/>
    <w:rsid w:val="009624BA"/>
    <w:rsid w:val="009628F2"/>
    <w:rsid w:val="00962E1D"/>
    <w:rsid w:val="00963E0F"/>
    <w:rsid w:val="00963FA3"/>
    <w:rsid w:val="00965CDA"/>
    <w:rsid w:val="00966C38"/>
    <w:rsid w:val="00967BD2"/>
    <w:rsid w:val="00970643"/>
    <w:rsid w:val="00971464"/>
    <w:rsid w:val="009720A2"/>
    <w:rsid w:val="00972E74"/>
    <w:rsid w:val="0097399C"/>
    <w:rsid w:val="00975955"/>
    <w:rsid w:val="00976B41"/>
    <w:rsid w:val="00976F58"/>
    <w:rsid w:val="00980930"/>
    <w:rsid w:val="00981F90"/>
    <w:rsid w:val="00982076"/>
    <w:rsid w:val="00983682"/>
    <w:rsid w:val="009849D6"/>
    <w:rsid w:val="00984CCF"/>
    <w:rsid w:val="00986865"/>
    <w:rsid w:val="00991D21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B276E"/>
    <w:rsid w:val="009B3509"/>
    <w:rsid w:val="009B46DD"/>
    <w:rsid w:val="009B482A"/>
    <w:rsid w:val="009C02C5"/>
    <w:rsid w:val="009C065E"/>
    <w:rsid w:val="009C0950"/>
    <w:rsid w:val="009C1CAE"/>
    <w:rsid w:val="009C3BBB"/>
    <w:rsid w:val="009C4079"/>
    <w:rsid w:val="009C40BD"/>
    <w:rsid w:val="009C669C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B41"/>
    <w:rsid w:val="009F4CF2"/>
    <w:rsid w:val="009F5248"/>
    <w:rsid w:val="009F5419"/>
    <w:rsid w:val="009F7466"/>
    <w:rsid w:val="00A03426"/>
    <w:rsid w:val="00A0459B"/>
    <w:rsid w:val="00A05620"/>
    <w:rsid w:val="00A10225"/>
    <w:rsid w:val="00A10D7A"/>
    <w:rsid w:val="00A113FA"/>
    <w:rsid w:val="00A11CA7"/>
    <w:rsid w:val="00A16F4E"/>
    <w:rsid w:val="00A17216"/>
    <w:rsid w:val="00A25A89"/>
    <w:rsid w:val="00A25BE7"/>
    <w:rsid w:val="00A27B3F"/>
    <w:rsid w:val="00A30F8F"/>
    <w:rsid w:val="00A31080"/>
    <w:rsid w:val="00A3138F"/>
    <w:rsid w:val="00A31921"/>
    <w:rsid w:val="00A33EDF"/>
    <w:rsid w:val="00A34E83"/>
    <w:rsid w:val="00A361EB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ADF"/>
    <w:rsid w:val="00A43D08"/>
    <w:rsid w:val="00A46603"/>
    <w:rsid w:val="00A473C5"/>
    <w:rsid w:val="00A5128E"/>
    <w:rsid w:val="00A54B03"/>
    <w:rsid w:val="00A54E05"/>
    <w:rsid w:val="00A579E7"/>
    <w:rsid w:val="00A57BF8"/>
    <w:rsid w:val="00A57F56"/>
    <w:rsid w:val="00A631AE"/>
    <w:rsid w:val="00A6446B"/>
    <w:rsid w:val="00A70859"/>
    <w:rsid w:val="00A70D4A"/>
    <w:rsid w:val="00A7237B"/>
    <w:rsid w:val="00A73A80"/>
    <w:rsid w:val="00A7507F"/>
    <w:rsid w:val="00A77DA0"/>
    <w:rsid w:val="00A8033D"/>
    <w:rsid w:val="00A8083F"/>
    <w:rsid w:val="00A80D42"/>
    <w:rsid w:val="00A81133"/>
    <w:rsid w:val="00A81BDA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39CF"/>
    <w:rsid w:val="00AB5737"/>
    <w:rsid w:val="00AC0387"/>
    <w:rsid w:val="00AC1716"/>
    <w:rsid w:val="00AC445A"/>
    <w:rsid w:val="00AC46D3"/>
    <w:rsid w:val="00AC60B2"/>
    <w:rsid w:val="00AD0777"/>
    <w:rsid w:val="00AD0F6B"/>
    <w:rsid w:val="00AD3E97"/>
    <w:rsid w:val="00AD40FB"/>
    <w:rsid w:val="00AD5DE5"/>
    <w:rsid w:val="00AD7176"/>
    <w:rsid w:val="00AD73A6"/>
    <w:rsid w:val="00AE02EE"/>
    <w:rsid w:val="00AE0484"/>
    <w:rsid w:val="00AE0ED2"/>
    <w:rsid w:val="00AE182A"/>
    <w:rsid w:val="00AE336B"/>
    <w:rsid w:val="00AE5130"/>
    <w:rsid w:val="00AE515A"/>
    <w:rsid w:val="00AE6195"/>
    <w:rsid w:val="00AE6566"/>
    <w:rsid w:val="00AE6BC2"/>
    <w:rsid w:val="00AE7A05"/>
    <w:rsid w:val="00AF07B7"/>
    <w:rsid w:val="00AF5737"/>
    <w:rsid w:val="00B00B34"/>
    <w:rsid w:val="00B02216"/>
    <w:rsid w:val="00B06CAB"/>
    <w:rsid w:val="00B10B1C"/>
    <w:rsid w:val="00B12290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443D2"/>
    <w:rsid w:val="00B448A1"/>
    <w:rsid w:val="00B46351"/>
    <w:rsid w:val="00B50D3D"/>
    <w:rsid w:val="00B51B1A"/>
    <w:rsid w:val="00B547AF"/>
    <w:rsid w:val="00B55336"/>
    <w:rsid w:val="00B55804"/>
    <w:rsid w:val="00B56978"/>
    <w:rsid w:val="00B56E6C"/>
    <w:rsid w:val="00B5769E"/>
    <w:rsid w:val="00B57B82"/>
    <w:rsid w:val="00B606AF"/>
    <w:rsid w:val="00B607F5"/>
    <w:rsid w:val="00B63D17"/>
    <w:rsid w:val="00B65687"/>
    <w:rsid w:val="00B6640F"/>
    <w:rsid w:val="00B66E49"/>
    <w:rsid w:val="00B671AE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6D3E"/>
    <w:rsid w:val="00B87B05"/>
    <w:rsid w:val="00B90DF7"/>
    <w:rsid w:val="00B9462F"/>
    <w:rsid w:val="00B94AFD"/>
    <w:rsid w:val="00B9594D"/>
    <w:rsid w:val="00B97090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3D4C"/>
    <w:rsid w:val="00BB4F35"/>
    <w:rsid w:val="00BB6FFA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B30"/>
    <w:rsid w:val="00BD3E03"/>
    <w:rsid w:val="00BD54C0"/>
    <w:rsid w:val="00BD73DC"/>
    <w:rsid w:val="00BD7B7F"/>
    <w:rsid w:val="00BE16BC"/>
    <w:rsid w:val="00BE2A74"/>
    <w:rsid w:val="00BE38F8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05B67"/>
    <w:rsid w:val="00C068B7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575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56E59"/>
    <w:rsid w:val="00C603C4"/>
    <w:rsid w:val="00C61237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221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9F4"/>
    <w:rsid w:val="00CA0020"/>
    <w:rsid w:val="00CA1B54"/>
    <w:rsid w:val="00CA2CF7"/>
    <w:rsid w:val="00CA2FE4"/>
    <w:rsid w:val="00CA60AD"/>
    <w:rsid w:val="00CA74C1"/>
    <w:rsid w:val="00CA7857"/>
    <w:rsid w:val="00CB500F"/>
    <w:rsid w:val="00CB5875"/>
    <w:rsid w:val="00CB70D7"/>
    <w:rsid w:val="00CC0C30"/>
    <w:rsid w:val="00CC42B3"/>
    <w:rsid w:val="00CC4562"/>
    <w:rsid w:val="00CC4627"/>
    <w:rsid w:val="00CC4FFF"/>
    <w:rsid w:val="00CC609A"/>
    <w:rsid w:val="00CC6F05"/>
    <w:rsid w:val="00CD01E2"/>
    <w:rsid w:val="00CD055E"/>
    <w:rsid w:val="00CD135F"/>
    <w:rsid w:val="00CD1E4A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2163"/>
    <w:rsid w:val="00D42631"/>
    <w:rsid w:val="00D43693"/>
    <w:rsid w:val="00D44173"/>
    <w:rsid w:val="00D442CD"/>
    <w:rsid w:val="00D44317"/>
    <w:rsid w:val="00D45E7B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6B"/>
    <w:rsid w:val="00D742F7"/>
    <w:rsid w:val="00D766E8"/>
    <w:rsid w:val="00D77910"/>
    <w:rsid w:val="00D80E66"/>
    <w:rsid w:val="00D878E7"/>
    <w:rsid w:val="00D902D1"/>
    <w:rsid w:val="00D921C2"/>
    <w:rsid w:val="00D933EB"/>
    <w:rsid w:val="00D93B77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7D22"/>
    <w:rsid w:val="00DC2D49"/>
    <w:rsid w:val="00DC3BEA"/>
    <w:rsid w:val="00DC4116"/>
    <w:rsid w:val="00DC7908"/>
    <w:rsid w:val="00DD053B"/>
    <w:rsid w:val="00DD095F"/>
    <w:rsid w:val="00DD156E"/>
    <w:rsid w:val="00DD3DEC"/>
    <w:rsid w:val="00DD5528"/>
    <w:rsid w:val="00DD5840"/>
    <w:rsid w:val="00DD5851"/>
    <w:rsid w:val="00DD60FE"/>
    <w:rsid w:val="00DD68C8"/>
    <w:rsid w:val="00DE06F2"/>
    <w:rsid w:val="00DE0BD3"/>
    <w:rsid w:val="00DE0E9E"/>
    <w:rsid w:val="00DE12DF"/>
    <w:rsid w:val="00DE23E2"/>
    <w:rsid w:val="00DE3C52"/>
    <w:rsid w:val="00DE50A1"/>
    <w:rsid w:val="00DE55FF"/>
    <w:rsid w:val="00DE613B"/>
    <w:rsid w:val="00DE6E04"/>
    <w:rsid w:val="00DE7DE5"/>
    <w:rsid w:val="00DF120D"/>
    <w:rsid w:val="00E028BC"/>
    <w:rsid w:val="00E0319C"/>
    <w:rsid w:val="00E0386B"/>
    <w:rsid w:val="00E041EA"/>
    <w:rsid w:val="00E04680"/>
    <w:rsid w:val="00E06A3D"/>
    <w:rsid w:val="00E07D89"/>
    <w:rsid w:val="00E1297C"/>
    <w:rsid w:val="00E129FD"/>
    <w:rsid w:val="00E13B95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590"/>
    <w:rsid w:val="00E45BFE"/>
    <w:rsid w:val="00E46158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83F3E"/>
    <w:rsid w:val="00E841B5"/>
    <w:rsid w:val="00E90CB3"/>
    <w:rsid w:val="00E90D98"/>
    <w:rsid w:val="00E91603"/>
    <w:rsid w:val="00E92241"/>
    <w:rsid w:val="00E9240D"/>
    <w:rsid w:val="00E92B41"/>
    <w:rsid w:val="00E94C1B"/>
    <w:rsid w:val="00EA0ABA"/>
    <w:rsid w:val="00EA3306"/>
    <w:rsid w:val="00EA4C17"/>
    <w:rsid w:val="00EB149E"/>
    <w:rsid w:val="00EB2DF8"/>
    <w:rsid w:val="00EB4833"/>
    <w:rsid w:val="00EB5C0D"/>
    <w:rsid w:val="00EB76DE"/>
    <w:rsid w:val="00EB785A"/>
    <w:rsid w:val="00EC178D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973"/>
    <w:rsid w:val="00F10A76"/>
    <w:rsid w:val="00F10ADA"/>
    <w:rsid w:val="00F11C30"/>
    <w:rsid w:val="00F11C38"/>
    <w:rsid w:val="00F133F4"/>
    <w:rsid w:val="00F16308"/>
    <w:rsid w:val="00F17A90"/>
    <w:rsid w:val="00F212A9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18BE"/>
    <w:rsid w:val="00F42AE0"/>
    <w:rsid w:val="00F42B93"/>
    <w:rsid w:val="00F44C47"/>
    <w:rsid w:val="00F467A3"/>
    <w:rsid w:val="00F47956"/>
    <w:rsid w:val="00F50847"/>
    <w:rsid w:val="00F52890"/>
    <w:rsid w:val="00F528FA"/>
    <w:rsid w:val="00F52DDA"/>
    <w:rsid w:val="00F53F43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563C"/>
    <w:rsid w:val="00F86230"/>
    <w:rsid w:val="00F871AB"/>
    <w:rsid w:val="00F90C1C"/>
    <w:rsid w:val="00F92265"/>
    <w:rsid w:val="00F92D26"/>
    <w:rsid w:val="00F93493"/>
    <w:rsid w:val="00F9433B"/>
    <w:rsid w:val="00F94707"/>
    <w:rsid w:val="00F94C8A"/>
    <w:rsid w:val="00F96C38"/>
    <w:rsid w:val="00F96E11"/>
    <w:rsid w:val="00F973C8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4B33"/>
    <w:rsid w:val="00FB59BA"/>
    <w:rsid w:val="00FB6BC3"/>
    <w:rsid w:val="00FC0CCB"/>
    <w:rsid w:val="00FC1E2F"/>
    <w:rsid w:val="00FC2E2C"/>
    <w:rsid w:val="00FC4A43"/>
    <w:rsid w:val="00FC796E"/>
    <w:rsid w:val="00FD0B24"/>
    <w:rsid w:val="00FD1E6D"/>
    <w:rsid w:val="00FD22D2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819E129-4550-4BB1-979F-0D29DA8E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uiPriority w:val="99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10A76"/>
    <w:rPr>
      <w:rFonts w:ascii="Tahoma" w:hAnsi="Tahoma" w:cs="Times New Roman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25A9E"/>
    <w:rPr>
      <w:rFonts w:cs="Times New Roman"/>
    </w:rPr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725A9E"/>
    <w:rPr>
      <w:rFonts w:cs="Times New Roman"/>
    </w:rPr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7DB7-DD4C-4368-8DBE-B803BEBF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Мороз Ольга Евгеньевна</cp:lastModifiedBy>
  <cp:revision>2</cp:revision>
  <cp:lastPrinted>2015-05-27T09:27:00Z</cp:lastPrinted>
  <dcterms:created xsi:type="dcterms:W3CDTF">2015-12-17T04:21:00Z</dcterms:created>
  <dcterms:modified xsi:type="dcterms:W3CDTF">2015-12-17T04:21:00Z</dcterms:modified>
</cp:coreProperties>
</file>